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6884" w:rsidRPr="00D15807" w:rsidP="00166884" w14:paraId="2F315C0A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hAnsi="Times New Roman" w:cs="Times New Roman"/>
          <w:sz w:val="28"/>
          <w:szCs w:val="28"/>
        </w:rPr>
        <w:fldChar w:fldCharType="begin"/>
      </w:r>
      <w:r w:rsidRPr="00D15807">
        <w:rPr>
          <w:rFonts w:ascii="Times New Roman" w:hAnsi="Times New Roman" w:cs="Times New Roman"/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D15807">
        <w:rPr>
          <w:rFonts w:ascii="Times New Roman" w:hAnsi="Times New Roman" w:cs="Times New Roman"/>
          <w:sz w:val="28"/>
          <w:szCs w:val="28"/>
        </w:rPr>
        <w:fldChar w:fldCharType="separate"/>
      </w:r>
      <w:r w:rsidRPr="00D15807">
        <w:rPr>
          <w:rFonts w:ascii="Times New Roman" w:hAnsi="Times New Roman" w:cs="Times New Roman"/>
          <w:sz w:val="28"/>
          <w:szCs w:val="28"/>
        </w:rPr>
        <w:fldChar w:fldCharType="end"/>
      </w:r>
      <w:hyperlink r:id="rId5" w:tgtFrame="_blank" w:history="1"/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40-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1106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6884" w:rsidRPr="00D15807" w:rsidP="00166884" w14:paraId="13A4A6AE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2E9B19C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66884" w:rsidRPr="00D15807" w:rsidP="00166884" w14:paraId="0F38ECD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166884" w:rsidRPr="00D15807" w:rsidP="00166884" w14:paraId="15E1DBA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166884" w:rsidRPr="00D15807" w:rsidP="00166884" w14:paraId="14B370D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42FC377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г. Евпатория</w:t>
      </w:r>
    </w:p>
    <w:p w:rsidR="00166884" w:rsidRPr="00D15807" w:rsidP="00166884" w14:paraId="60E9219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166884" w:rsidP="00166884" w14:paraId="6ABA17E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 Ю.А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66884" w:rsidRPr="00D15807" w:rsidP="00166884" w14:paraId="00351E9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Викторовичу,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Анатольевне,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 Викторовичу, </w:t>
      </w:r>
      <w:r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(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 Викторовне,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ич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е Ефимовне,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к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е Анатольевне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задолженности по оплате взносов на капитальный ремонт общего имущества в многоквартирном доме и пени,</w:t>
      </w:r>
    </w:p>
    <w:p w:rsidR="00166884" w:rsidRPr="00D15807" w:rsidP="00166884" w14:paraId="10E4515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66884" w:rsidRPr="00D15807" w:rsidP="00166884" w14:paraId="22123EF2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 ст. 98, 194–199 Гражданского процессуального кодекса Российской Федерации, суд,</w:t>
      </w:r>
    </w:p>
    <w:p w:rsidR="00166884" w:rsidRPr="00D15807" w:rsidP="00166884" w14:paraId="310589C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66884" w:rsidRPr="00D15807" w:rsidP="00166884" w14:paraId="3C84A995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Некоммерческой организации «Региональный фонд капитального ремонта многоквартирных домов Республики Крым» к 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Викторовичу, 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Анатольевне, 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 Викторовичу, Коваль (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дежде Викторовне, 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ич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е Ефимовне, 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к</w:t>
      </w:r>
      <w:r w:rsidRPr="00AB004D"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е Анатольевне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долженности по оплате взносов на капитальный ремонт общего имущества в многоквартирном доме и пени– удовлетворить.</w:t>
      </w:r>
    </w:p>
    <w:p w:rsidR="00166884" w:rsidP="00166884" w14:paraId="486A9BBC" w14:textId="0591699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икторовича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 w:rsid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 (ОГРН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C03DA" w:rsidP="00166884" w14:paraId="3CE556A3" w14:textId="0BC392D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ы Анатольевны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пени в 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.  </w:t>
      </w:r>
    </w:p>
    <w:p w:rsidR="002C03DA" w:rsidP="002C03DA" w14:paraId="45396ECD" w14:textId="1BB6252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Викторовича</w:t>
      </w:r>
      <w:r w:rsidRP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0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гиональный фонд капитального ремонта многоквартирных домов Республики Крым»  (ОГРН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с 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E47AE" w:rsidP="008E47AE" w14:paraId="5D74E32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(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C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 копеек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C03DA" w:rsidP="008E47AE" w14:paraId="42FA8157" w14:textId="3503255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ы Ефимовн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 копеек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B004D" w:rsidP="008E47AE" w14:paraId="1F40B8A7" w14:textId="77560B6B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ы Анатольевн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гражданина Российской Федераци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ьзу Некоммерческой организации «Региональный фонд капитального ремонта многоквартирных домов Республики Крым»  (ОГРН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долженность  по оплате взносов на капитальный ремонт общего имущества в многоквартирном доме за период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пен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 копеек</w:t>
      </w:r>
      <w:r w:rsidRPr="00D15807"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66884" w:rsidP="00166884" w14:paraId="10F8B48A" w14:textId="62C3BE2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сть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данного решения,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енные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ми</w:t>
      </w:r>
      <w:r w:rsidRPr="00D21341"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: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сновной задолженности, </w:t>
      </w:r>
      <w:r w:rsidR="00D2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7A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0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- </w:t>
      </w:r>
      <w:r w:rsidR="0015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807" w:rsid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</w:t>
      </w:r>
      <w:r w:rsidRPr="00D15807" w:rsidR="0019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4D" w:rsidRPr="00D15807" w:rsidP="00166884" w14:paraId="3032CBC1" w14:textId="698FD8BE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олидарно с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валь (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ц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ич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ак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04D">
        <w:t xml:space="preserve">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</w:t>
      </w:r>
      <w:r w:rsidRPr="00AB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размере </w:t>
      </w:r>
      <w:r w:rsidR="00E046D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15807" w:rsidRPr="00D15807" w:rsidP="00D15807" w14:paraId="27BF78B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D15807" w:rsidRPr="00D15807" w:rsidP="00D15807" w14:paraId="7787CB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15807" w:rsidRPr="00D15807" w:rsidP="00D15807" w14:paraId="2F92A84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66884" w:rsidRPr="00D15807" w:rsidP="00166884" w14:paraId="284E637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582576A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А.Э. </w:t>
      </w: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166884" w:rsidP="00166884" w14:paraId="72B21CC2" w14:textId="58E1E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6290" w:rsidP="00166884" w14:paraId="36062B8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25BF8C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406D355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38A49AF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1DDA6E7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5FCDB36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7168A29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5632D78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7782E09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72EF8B9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6ACB5EF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1708449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333B1FC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7E3E07F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P="00166884" w14:paraId="2CC4EBF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290" w:rsidRPr="00D15807" w:rsidP="00166884" w14:paraId="199E57F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RPr="00D15807" w:rsidP="00166884" w14:paraId="6AA0D59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6884" w:rsidP="009F5312" w14:paraId="372F43F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2B50595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84" w:rsidP="009F5312" w14:paraId="447F3D6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6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14:paraId="62F3A2D2" w14:textId="77777777" w:rsidTr="00FA6290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6290" w:rsidRPr="00FA6290" w:rsidP="00FA6290" w14:paraId="6064B053" w14:textId="77777777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6290" w:rsidRPr="00FA6290" w:rsidP="00FA6290" w14:paraId="11CD5A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РОВОЙ СУДЬЯ </w:t>
            </w:r>
          </w:p>
          <w:p w:rsidR="00FA6290" w:rsidRPr="00FA6290" w:rsidP="00FA6290" w14:paraId="0E1BDE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ДЕБНОГО УЧАСТКА № 40</w:t>
            </w:r>
          </w:p>
          <w:p w:rsidR="00FA6290" w:rsidRPr="00FA6290" w:rsidP="00FA6290" w14:paraId="5E35F3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Евпаторийский судебный район </w:t>
            </w:r>
          </w:p>
          <w:p w:rsidR="00FA6290" w:rsidRPr="00FA6290" w:rsidP="00FA6290" w14:paraId="56D065F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городской округ Евпатория) РК</w:t>
            </w:r>
          </w:p>
          <w:p w:rsidR="00FA6290" w:rsidRPr="00FA6290" w:rsidP="00FA6290" w14:paraId="13E4A5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Горького, д. 10/29, г. Евпатория,  </w:t>
            </w:r>
          </w:p>
          <w:p w:rsidR="00FA6290" w:rsidRPr="00FA6290" w:rsidP="00FA6290" w14:paraId="45BF20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7408</w:t>
            </w:r>
          </w:p>
          <w:p w:rsidR="00FA6290" w:rsidRPr="00FA6290" w:rsidP="00FA6290" w14:paraId="504955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л.: 8 (36569) 9-00-80, </w:t>
            </w:r>
          </w:p>
          <w:p w:rsidR="00FA6290" w:rsidRPr="008E47AE" w:rsidP="00FA6290" w14:paraId="285DD3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s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0@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must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k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gov</w:t>
            </w:r>
            <w:r w:rsidRPr="008E47A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FA6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ru</w:t>
            </w:r>
            <w:r w:rsidRPr="008E4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FA6290" w:rsidRPr="008E47AE" w:rsidP="00FA6290" w14:paraId="328FED05" w14:textId="777777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6290" w:rsidRPr="008E47AE" w:rsidP="00FA6290" w14:paraId="5684B4FA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A6290" w:rsidRPr="008E47AE" w:rsidP="00FA6290" w14:paraId="3C1FC4B2" w14:textId="777777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A6290" w:rsidRPr="008E47AE" w:rsidP="00FA6290" w14:paraId="29C9AD64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6290" w:rsidRPr="00FA6290" w:rsidP="00FA6290" w14:paraId="390DAF2B" w14:textId="77777777">
            <w:pPr>
              <w:spacing w:after="0" w:line="240" w:lineRule="atLeast"/>
              <w:ind w:left="315" w:hanging="31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FA6290" w:rsidRPr="00FA6290" w:rsidP="00FA6290" w14:paraId="5D05D64B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л. Киевская, д.1А </w:t>
            </w:r>
          </w:p>
          <w:p w:rsidR="00FA6290" w:rsidRPr="00FA6290" w:rsidP="00FA6290" w14:paraId="43FAD4A3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. Симферополь, Республика Крым </w:t>
            </w:r>
          </w:p>
          <w:p w:rsidR="00FA6290" w:rsidP="00FA6290" w14:paraId="08BC3F72" w14:textId="777777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6290" w:rsidRPr="00FA6290" w:rsidP="00FA6290" w14:paraId="38DA9DCE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инц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FA6290" w:rsidP="00FA6290" w14:paraId="35E4B3D0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P="00FA6290" w14:paraId="21D31372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FA6290" w:rsidP="00FA6290" w14:paraId="399DD0EF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90" w:rsidRPr="00FA6290" w:rsidP="00FA6290" w14:paraId="76653677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инц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А.</w:t>
            </w:r>
          </w:p>
          <w:p w:rsidR="00FA6290" w:rsidRPr="00FA6290" w:rsidP="00FA6290" w14:paraId="23E764AD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P="00FA6290" w14:paraId="7F0DF49F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FA6290" w:rsidP="00FA6290" w14:paraId="556E654E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90" w:rsidRPr="00FA6290" w:rsidP="00FA6290" w14:paraId="073150C2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инц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  <w:p w:rsidR="00FA6290" w:rsidRPr="00FA6290" w:rsidP="00FA6290" w14:paraId="09F3D9C7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P="00FA6290" w14:paraId="6AF65CB7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FA6290" w:rsidP="00FA6290" w14:paraId="084FC5E1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90" w:rsidRPr="00FA6290" w:rsidP="00FA6290" w14:paraId="776703B4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ва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рин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В.</w:t>
            </w:r>
          </w:p>
          <w:p w:rsidR="00FA6290" w:rsidRPr="00FA6290" w:rsidP="00FA6290" w14:paraId="46060EB8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P="00FA6290" w14:paraId="716F8C45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FA6290" w:rsidP="00FA6290" w14:paraId="5F6534B1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90" w:rsidRPr="00FA6290" w:rsidP="00FA6290" w14:paraId="48A34D6E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Е</w:t>
            </w:r>
            <w:r w:rsidRPr="00FA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A6290" w:rsidP="00FA6290" w14:paraId="3BDE5AB7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P="00FA6290" w14:paraId="5C4AEB95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  <w:p w:rsidR="00FA6290" w:rsidP="00FA6290" w14:paraId="413C8972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290" w:rsidRPr="00FA6290" w:rsidP="00FA6290" w14:paraId="4A71BDD8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ч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А.</w:t>
            </w:r>
          </w:p>
          <w:p w:rsidR="00FA6290" w:rsidP="00FA6290" w14:paraId="088CE2BC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48, кв.89</w:t>
            </w:r>
          </w:p>
          <w:p w:rsidR="00FA6290" w:rsidRPr="00FA6290" w:rsidP="00FA6290" w14:paraId="1FE302EB" w14:textId="77777777">
            <w:pPr>
              <w:spacing w:after="0" w:line="240" w:lineRule="atLeas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я, Республика Крым</w:t>
            </w:r>
          </w:p>
        </w:tc>
      </w:tr>
      <w:tr w14:paraId="67AFEAE3" w14:textId="77777777" w:rsidTr="00FA6290">
        <w:tblPrEx>
          <w:tblW w:w="9828" w:type="dxa"/>
          <w:tblLook w:val="01E0"/>
        </w:tblPrEx>
        <w:trPr>
          <w:trHeight w:val="63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6290" w:rsidRPr="00FA6290" w:rsidP="00FA6290" w14:paraId="37BA4DFF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____» _____ 2025 г.  № _______________</w:t>
            </w:r>
          </w:p>
          <w:p w:rsidR="00FA6290" w:rsidRPr="00FA6290" w:rsidP="00FA6290" w14:paraId="014F0535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62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№ _____________  от  ______________</w:t>
            </w:r>
          </w:p>
          <w:p w:rsidR="00FA6290" w:rsidRPr="00FA6290" w:rsidP="00FA6290" w14:paraId="4F87865D" w14:textId="777777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6290" w:rsidRPr="00FA6290" w:rsidP="00FA6290" w14:paraId="1D3A7B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290" w:rsidRPr="00FA6290" w:rsidP="00FA6290" w14:paraId="62D2F97A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ло №2</w:t>
      </w:r>
      <w:r w:rsidRPr="00FA62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40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6</w:t>
      </w:r>
      <w:r w:rsidRPr="00FA62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25</w:t>
      </w:r>
    </w:p>
    <w:p w:rsidR="00FA6290" w:rsidRPr="00FA6290" w:rsidP="00FA6290" w14:paraId="52B9B68E" w14:textId="7777777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A6290" w:rsidRPr="00FA6290" w:rsidP="00FA6290" w14:paraId="399D3B61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40 Евпаторийского судебного района (городской округ Евпатория) РК направляет Вам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7</w:t>
      </w: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, для сведения.</w:t>
      </w:r>
    </w:p>
    <w:p w:rsidR="00FA6290" w:rsidRPr="00FA6290" w:rsidP="00FA6290" w14:paraId="5FFBD140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290" w:rsidRPr="00FA6290" w:rsidP="00FA6290" w14:paraId="5A977C5C" w14:textId="77777777">
      <w:pPr>
        <w:spacing w:after="0" w:line="240" w:lineRule="auto"/>
        <w:ind w:left="-14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т 25.07</w:t>
      </w: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г. на 1 листе.</w:t>
      </w:r>
      <w:r w:rsidRPr="00FA62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6290" w:rsidRPr="00FA6290" w:rsidP="00FA6290" w14:paraId="008AB5C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290" w:rsidRPr="00FA6290" w:rsidP="00FA6290" w14:paraId="646C83C2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ой судья                                                                                        А.Э. </w:t>
      </w:r>
      <w:r w:rsidRPr="00FA6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а</w:t>
      </w:r>
    </w:p>
    <w:p w:rsidR="00FA6290" w:rsidRPr="00FA6290" w:rsidP="00FA6290" w14:paraId="32079BF8" w14:textId="7777777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2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илкина Ю.А.</w:t>
      </w:r>
    </w:p>
    <w:p w:rsidR="00E13A25" w14:paraId="68F74D03" w14:textId="77777777"/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07EE5"/>
    <w:rsid w:val="0001508F"/>
    <w:rsid w:val="000262B1"/>
    <w:rsid w:val="00097A7A"/>
    <w:rsid w:val="000D1429"/>
    <w:rsid w:val="000F7D7B"/>
    <w:rsid w:val="001017E5"/>
    <w:rsid w:val="00157C9F"/>
    <w:rsid w:val="00166884"/>
    <w:rsid w:val="0019238F"/>
    <w:rsid w:val="001E279F"/>
    <w:rsid w:val="001F1259"/>
    <w:rsid w:val="00213992"/>
    <w:rsid w:val="002171C3"/>
    <w:rsid w:val="00297373"/>
    <w:rsid w:val="002B0775"/>
    <w:rsid w:val="002C03DA"/>
    <w:rsid w:val="00332037"/>
    <w:rsid w:val="00335825"/>
    <w:rsid w:val="00341513"/>
    <w:rsid w:val="0036270A"/>
    <w:rsid w:val="00385F7C"/>
    <w:rsid w:val="003A42BF"/>
    <w:rsid w:val="003F57D4"/>
    <w:rsid w:val="004037A5"/>
    <w:rsid w:val="00420C4C"/>
    <w:rsid w:val="004362D2"/>
    <w:rsid w:val="00450F0E"/>
    <w:rsid w:val="0045581C"/>
    <w:rsid w:val="004864DD"/>
    <w:rsid w:val="004A60ED"/>
    <w:rsid w:val="004D065C"/>
    <w:rsid w:val="004F389C"/>
    <w:rsid w:val="004F44C2"/>
    <w:rsid w:val="00524C58"/>
    <w:rsid w:val="00531CB3"/>
    <w:rsid w:val="00552D78"/>
    <w:rsid w:val="00571D6D"/>
    <w:rsid w:val="00576EE9"/>
    <w:rsid w:val="00585206"/>
    <w:rsid w:val="005923DA"/>
    <w:rsid w:val="005B254F"/>
    <w:rsid w:val="005D2F05"/>
    <w:rsid w:val="00612EC5"/>
    <w:rsid w:val="00631EF7"/>
    <w:rsid w:val="00633ACB"/>
    <w:rsid w:val="006552FB"/>
    <w:rsid w:val="00666BCD"/>
    <w:rsid w:val="006809E7"/>
    <w:rsid w:val="006A3BC9"/>
    <w:rsid w:val="006B7368"/>
    <w:rsid w:val="006E2BB8"/>
    <w:rsid w:val="00752CB4"/>
    <w:rsid w:val="00757E13"/>
    <w:rsid w:val="00793D19"/>
    <w:rsid w:val="007C158C"/>
    <w:rsid w:val="007E73F4"/>
    <w:rsid w:val="00814E8F"/>
    <w:rsid w:val="008378D9"/>
    <w:rsid w:val="00864991"/>
    <w:rsid w:val="00890696"/>
    <w:rsid w:val="00893CE6"/>
    <w:rsid w:val="00896B2F"/>
    <w:rsid w:val="008E47AE"/>
    <w:rsid w:val="00904305"/>
    <w:rsid w:val="0092511C"/>
    <w:rsid w:val="009510F0"/>
    <w:rsid w:val="009766A4"/>
    <w:rsid w:val="00995366"/>
    <w:rsid w:val="009A36C6"/>
    <w:rsid w:val="009B3793"/>
    <w:rsid w:val="009B5A2A"/>
    <w:rsid w:val="009C568B"/>
    <w:rsid w:val="009E6F5D"/>
    <w:rsid w:val="009F233A"/>
    <w:rsid w:val="009F5312"/>
    <w:rsid w:val="00A1016B"/>
    <w:rsid w:val="00A10A35"/>
    <w:rsid w:val="00AB004D"/>
    <w:rsid w:val="00AB35ED"/>
    <w:rsid w:val="00AB5F4C"/>
    <w:rsid w:val="00B5746A"/>
    <w:rsid w:val="00B7323E"/>
    <w:rsid w:val="00B8761F"/>
    <w:rsid w:val="00BA3FC8"/>
    <w:rsid w:val="00BA4E46"/>
    <w:rsid w:val="00BA6FE2"/>
    <w:rsid w:val="00BC6059"/>
    <w:rsid w:val="00BF4735"/>
    <w:rsid w:val="00C05839"/>
    <w:rsid w:val="00C32127"/>
    <w:rsid w:val="00C34652"/>
    <w:rsid w:val="00C409AE"/>
    <w:rsid w:val="00C568CC"/>
    <w:rsid w:val="00C6542F"/>
    <w:rsid w:val="00CD2084"/>
    <w:rsid w:val="00D11C3E"/>
    <w:rsid w:val="00D15807"/>
    <w:rsid w:val="00D21341"/>
    <w:rsid w:val="00D31D2E"/>
    <w:rsid w:val="00D53FBE"/>
    <w:rsid w:val="00D61F6C"/>
    <w:rsid w:val="00D73491"/>
    <w:rsid w:val="00E046DD"/>
    <w:rsid w:val="00E05D8C"/>
    <w:rsid w:val="00E13A25"/>
    <w:rsid w:val="00E15F25"/>
    <w:rsid w:val="00E509CA"/>
    <w:rsid w:val="00E520FB"/>
    <w:rsid w:val="00E8427A"/>
    <w:rsid w:val="00EF5DC1"/>
    <w:rsid w:val="00F936B9"/>
    <w:rsid w:val="00FA2DCA"/>
    <w:rsid w:val="00FA6290"/>
    <w:rsid w:val="00FD1280"/>
    <w:rsid w:val="00FD21A0"/>
    <w:rsid w:val="00FE0B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4D6A-A2CA-42BE-A1F8-D829D7B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